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FF2608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ALAT </w:t>
            </w:r>
            <w:r w:rsidR="00FF2608">
              <w:rPr>
                <w:lang w:val="id-ID"/>
              </w:rPr>
              <w:t>HOT PLATE STIR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ALAT </w:t>
      </w:r>
      <w:r w:rsidR="00FF2608">
        <w:rPr>
          <w:b/>
          <w:lang w:val="id-ID"/>
        </w:rPr>
        <w:t>HOT PLATE STIR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FF2608" w:rsidRPr="00FF2608">
        <w:rPr>
          <w:rFonts w:ascii="Tahoma" w:hAnsi="Tahoma" w:cs="Tahoma"/>
          <w:i/>
          <w:sz w:val="24"/>
          <w:szCs w:val="24"/>
          <w:lang w:val="id-ID"/>
        </w:rPr>
        <w:t>Hot Plate Stirer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EB7317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Pr="00EB7317">
        <w:rPr>
          <w:rFonts w:ascii="Tahoma" w:hAnsi="Tahoma" w:cs="Tahoma"/>
          <w:sz w:val="24"/>
          <w:lang w:val="id-ID"/>
        </w:rPr>
        <w:t>ktikum, penelitian yang berhubungan dengan peng</w:t>
      </w:r>
      <w:r w:rsidR="00FF2608">
        <w:rPr>
          <w:rFonts w:ascii="Tahoma" w:hAnsi="Tahoma" w:cs="Tahoma"/>
          <w:sz w:val="24"/>
          <w:lang w:val="id-ID"/>
        </w:rPr>
        <w:t>operasian alat</w:t>
      </w:r>
      <w:r w:rsidRPr="00EB7317">
        <w:rPr>
          <w:rFonts w:ascii="Tahoma" w:hAnsi="Tahoma" w:cs="Tahoma"/>
          <w:sz w:val="24"/>
          <w:lang w:val="id-ID"/>
        </w:rPr>
        <w:t xml:space="preserve"> </w:t>
      </w:r>
      <w:r w:rsidR="00FF2608" w:rsidRPr="00FF2608">
        <w:rPr>
          <w:rFonts w:ascii="Tahoma" w:hAnsi="Tahoma" w:cs="Tahoma"/>
          <w:i/>
          <w:sz w:val="24"/>
          <w:szCs w:val="24"/>
          <w:lang w:val="id-ID"/>
        </w:rPr>
        <w:t>Hot Plate Stirer</w:t>
      </w:r>
    </w:p>
    <w:p w:rsidR="00FF2608" w:rsidRPr="00EB7317" w:rsidRDefault="00FF2608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B7317" w:rsidRPr="00EB7317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id-ID"/>
        </w:rPr>
        <w:t xml:space="preserve">Mempelajari penggunaan </w:t>
      </w:r>
      <w:r w:rsidR="00FF2608" w:rsidRPr="00FF2608">
        <w:rPr>
          <w:rFonts w:ascii="Tahoma" w:hAnsi="Tahoma" w:cs="Tahoma"/>
          <w:i/>
          <w:sz w:val="24"/>
          <w:szCs w:val="24"/>
          <w:lang w:val="id-ID"/>
        </w:rPr>
        <w:t>Hot Plate Stirer</w:t>
      </w:r>
    </w:p>
    <w:p w:rsidR="00EB7317" w:rsidRPr="00EB7317" w:rsidRDefault="00EB7317" w:rsidP="00EB7317">
      <w:pPr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id-ID"/>
        </w:rPr>
        <w:t xml:space="preserve">Mempelajari cara kerja tiap-tiap bagian </w:t>
      </w:r>
      <w:r w:rsidR="00FF2608" w:rsidRPr="00FF2608">
        <w:rPr>
          <w:rFonts w:ascii="Tahoma" w:hAnsi="Tahoma" w:cs="Tahoma"/>
          <w:i/>
          <w:sz w:val="24"/>
          <w:szCs w:val="24"/>
          <w:lang w:val="id-ID"/>
        </w:rPr>
        <w:t>Hot Plate Stirer</w:t>
      </w:r>
      <w:r w:rsidRPr="00EB7317">
        <w:rPr>
          <w:rFonts w:ascii="Tahoma" w:hAnsi="Tahoma" w:cs="Tahoma"/>
          <w:sz w:val="24"/>
          <w:lang w:val="id-ID"/>
        </w:rPr>
        <w:t>.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7F553A" w:rsidRPr="00FF2608" w:rsidRDefault="00FF2608" w:rsidP="00FF2608">
      <w:pPr>
        <w:pStyle w:val="ListParagraph"/>
        <w:numPr>
          <w:ilvl w:val="0"/>
          <w:numId w:val="16"/>
        </w:numPr>
        <w:rPr>
          <w:rFonts w:ascii="Tahoma" w:hAnsi="Tahoma" w:cs="Tahoma"/>
          <w:i/>
          <w:sz w:val="24"/>
          <w:szCs w:val="24"/>
          <w:lang w:val="id-ID"/>
        </w:rPr>
      </w:pPr>
      <w:r w:rsidRPr="00FF2608">
        <w:rPr>
          <w:rFonts w:ascii="Tahoma" w:hAnsi="Tahoma" w:cs="Tahoma"/>
          <w:i/>
          <w:sz w:val="24"/>
          <w:szCs w:val="24"/>
          <w:lang w:val="id-ID"/>
        </w:rPr>
        <w:t>Hot Plate Stirer</w:t>
      </w:r>
    </w:p>
    <w:p w:rsidR="00FF2608" w:rsidRPr="007F553A" w:rsidRDefault="00FF2608" w:rsidP="007F553A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FF2608" w:rsidRDefault="00FF260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FF2608">
        <w:rPr>
          <w:rFonts w:ascii="Tahoma" w:hAnsi="Tahoma" w:cs="Tahoma"/>
          <w:sz w:val="24"/>
          <w:lang w:val="sv-SE"/>
        </w:rPr>
        <w:t xml:space="preserve">Hubungkan alat hot plate stirer dengan listrik. </w:t>
      </w:r>
    </w:p>
    <w:p w:rsidR="00FF2608" w:rsidRPr="00FF2608" w:rsidRDefault="00FF260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FF2608">
        <w:rPr>
          <w:rFonts w:ascii="Tahoma" w:hAnsi="Tahoma" w:cs="Tahoma"/>
          <w:sz w:val="24"/>
          <w:lang w:val="sv-SE"/>
        </w:rPr>
        <w:t>Pengaturan panas/temperatur :</w:t>
      </w:r>
    </w:p>
    <w:p w:rsidR="00FF2608" w:rsidRPr="00FF2608" w:rsidRDefault="00FF2608" w:rsidP="00FF2608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FF2608">
        <w:rPr>
          <w:rFonts w:ascii="Tahoma" w:hAnsi="Tahoma" w:cs="Tahoma"/>
          <w:sz w:val="24"/>
          <w:lang w:val="sv-SE"/>
        </w:rPr>
        <w:t>Nyalakan dengan memutar knob temperatur searah jarum jam (ke kanan) sampai lampu menyala (putih).</w:t>
      </w:r>
    </w:p>
    <w:p w:rsidR="00FF2608" w:rsidRPr="00FF2608" w:rsidRDefault="00FF2608" w:rsidP="00FF2608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FF2608">
        <w:rPr>
          <w:rFonts w:ascii="Tahoma" w:hAnsi="Tahoma" w:cs="Tahoma"/>
          <w:sz w:val="24"/>
          <w:lang w:val="sv-SE"/>
        </w:rPr>
        <w:t>Atur temperatur yang akan digunakan. Putar searah jarum jam (ke kanan) untuk meningkatkan temperatur.</w:t>
      </w:r>
    </w:p>
    <w:p w:rsidR="00FF2608" w:rsidRPr="00FF2608" w:rsidRDefault="00FF2608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FF2608">
        <w:rPr>
          <w:rFonts w:ascii="Tahoma" w:hAnsi="Tahoma" w:cs="Tahoma"/>
          <w:sz w:val="24"/>
          <w:lang w:val="sv-SE"/>
        </w:rPr>
        <w:t>Pengaturan kecepatan stir (putaran) :</w:t>
      </w:r>
    </w:p>
    <w:p w:rsidR="00FF2608" w:rsidRPr="00FF2608" w:rsidRDefault="00FF2608" w:rsidP="00FF2608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FF2608">
        <w:rPr>
          <w:rFonts w:ascii="Tahoma" w:hAnsi="Tahoma" w:cs="Tahoma"/>
          <w:sz w:val="24"/>
          <w:lang w:val="sv-SE"/>
        </w:rPr>
        <w:t>Nyalakan dengan memutar knob stir searah jarum jam (ke kanan) sampai lampu menyala (hijau).</w:t>
      </w:r>
    </w:p>
    <w:p w:rsidR="00FF2608" w:rsidRPr="00FF2608" w:rsidRDefault="00FF2608" w:rsidP="00FF2608">
      <w:pPr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FF2608">
        <w:rPr>
          <w:rFonts w:ascii="Tahoma" w:hAnsi="Tahoma" w:cs="Tahoma"/>
          <w:sz w:val="24"/>
          <w:lang w:val="sv-SE"/>
        </w:rPr>
        <w:t>Atur kecepatan yang akan digunakan. Putar searah jarum jam (ke kanan) untuk menaikkan kecepatan.</w:t>
      </w:r>
    </w:p>
    <w:p w:rsidR="00FF2608" w:rsidRPr="00FF2608" w:rsidRDefault="00FF2608" w:rsidP="00FF2608">
      <w:pPr>
        <w:ind w:left="284"/>
        <w:jc w:val="both"/>
        <w:rPr>
          <w:rFonts w:ascii="Tahoma" w:hAnsi="Tahoma" w:cs="Tahoma"/>
          <w:sz w:val="24"/>
          <w:lang w:val="sv-SE"/>
        </w:rPr>
      </w:pPr>
      <w:r w:rsidRPr="00FF2608">
        <w:rPr>
          <w:rFonts w:ascii="Tahoma" w:hAnsi="Tahoma" w:cs="Tahoma"/>
          <w:sz w:val="24"/>
          <w:lang w:val="sv-SE"/>
        </w:rPr>
        <w:t>Catatan : hot plate stirer dapat digunakan untuk memanaskan saja tanpa stirer (dengan menyalakan dan mengatur temperatur saja) atau digunakan untuk pengadukan saja tanpa panas (dengan menyalakan dan mengatur stir saja).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F11A8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596F2C" wp14:editId="3E0AE425">
                <wp:simplePos x="0" y="0"/>
                <wp:positionH relativeFrom="margin">
                  <wp:posOffset>1105343</wp:posOffset>
                </wp:positionH>
                <wp:positionV relativeFrom="paragraph">
                  <wp:posOffset>100965</wp:posOffset>
                </wp:positionV>
                <wp:extent cx="3581400" cy="6333490"/>
                <wp:effectExtent l="0" t="0" r="19050" b="101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0" cy="6333490"/>
                          <a:chOff x="3900" y="1515"/>
                          <a:chExt cx="3733" cy="9974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515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555"/>
                            <a:ext cx="3660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F11A8F" w:rsidRDefault="00F11A8F" w:rsidP="00F11A8F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Nyalakan dengan memutar </w:t>
                              </w:r>
                              <w:r w:rsidRPr="00F11A8F">
                                <w:rPr>
                                  <w:rFonts w:ascii="Tahoma" w:hAnsi="Tahoma" w:cs="Tahoma"/>
                                  <w:i/>
                                  <w:lang w:val="sv-SE"/>
                                </w:rPr>
                                <w:t>knob</w:t>
                              </w: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 temperatur searah jarum jam (ke kanan) sampai lampu menyala (putih).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580"/>
                            <a:ext cx="3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FF2608"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  <w:t xml:space="preserve">Hubungkan alat </w:t>
                              </w:r>
                              <w:r w:rsidRPr="00F11A8F">
                                <w:rPr>
                                  <w:rFonts w:ascii="Tahoma" w:hAnsi="Tahoma" w:cs="Tahoma"/>
                                  <w:i/>
                                  <w:sz w:val="24"/>
                                  <w:lang w:val="sv-SE"/>
                                </w:rPr>
                                <w:t>hot plate stirer</w:t>
                              </w:r>
                              <w:r w:rsidRPr="00FF2608"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  <w:t xml:space="preserve"> dengan listr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00" y="5017"/>
                            <a:ext cx="3660" cy="1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Atur </w:t>
                              </w:r>
                              <w:r>
                                <w:rPr>
                                  <w:rFonts w:ascii="Tahoma" w:hAnsi="Tahoma" w:cs="Tahoma"/>
                                  <w:lang w:val="sv-SE"/>
                                </w:rPr>
                                <w:t>temperatur yang akan digunakan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dan p</w:t>
                              </w: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>utar searah jarum jam (ke kanan) untuk meningkatkan temperatur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/ su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19" y="6679"/>
                            <a:ext cx="3660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Nyalakan dengan memutar </w:t>
                              </w:r>
                              <w:r w:rsidRPr="00F11A8F">
                                <w:rPr>
                                  <w:rFonts w:ascii="Tahoma" w:hAnsi="Tahoma" w:cs="Tahoma"/>
                                  <w:i/>
                                  <w:lang w:val="sv-SE"/>
                                </w:rPr>
                                <w:t>knob stir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lang w:val="id-ID"/>
                                </w:rPr>
                                <w:t>er</w:t>
                              </w: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 searah jarum jam (</w:t>
                              </w:r>
                              <w:r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ke kanan) sampai lampu menyala 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(berwarna </w:t>
                              </w: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>hija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45" y="8270"/>
                            <a:ext cx="3660" cy="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>Atur</w:t>
                              </w:r>
                              <w:r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 kecepatan yang akan digunakan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dan p</w:t>
                              </w: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>utar searah jarum jam (ke kanan) untuk menaikkan kecepatan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sesuai yang diingin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45" y="9625"/>
                            <a:ext cx="3688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F11A8F" w:rsidRDefault="00F11A8F" w:rsidP="00F11A8F">
                              <w:pPr>
                                <w:spacing w:after="0"/>
                                <w:jc w:val="center"/>
                                <w:rPr>
                                  <w:rFonts w:ascii="Trebuchet MS" w:hAnsi="Trebuchet MS"/>
                                  <w:lang w:val="id-ID"/>
                                </w:rPr>
                              </w:pP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>Cabut / lepaskan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kabel</w:t>
                              </w:r>
                              <w:r w:rsidRPr="00F11A8F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</w:t>
                              </w: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alat </w:t>
                              </w:r>
                              <w:r w:rsidRPr="00F11A8F">
                                <w:rPr>
                                  <w:rFonts w:ascii="Tahoma" w:hAnsi="Tahoma" w:cs="Tahoma"/>
                                  <w:i/>
                                  <w:lang w:val="sv-SE"/>
                                </w:rPr>
                                <w:t>hot plate stirer</w:t>
                              </w:r>
                              <w:r w:rsidRPr="00F11A8F">
                                <w:rPr>
                                  <w:rFonts w:ascii="Tahoma" w:hAnsi="Tahoma" w:cs="Tahoma"/>
                                  <w:i/>
                                  <w:lang w:val="id-ID"/>
                                </w:rPr>
                                <w:t xml:space="preserve"> </w:t>
                              </w:r>
                              <w:r w:rsidRPr="00F11A8F">
                                <w:rPr>
                                  <w:rFonts w:ascii="Tahoma" w:hAnsi="Tahoma" w:cs="Tahoma"/>
                                  <w:lang w:val="id-ID"/>
                                </w:rPr>
                                <w:t>dari saluran</w:t>
                              </w:r>
                              <w:r w:rsidRPr="00F11A8F">
                                <w:rPr>
                                  <w:rFonts w:ascii="Tahoma" w:hAnsi="Tahoma" w:cs="Tahoma"/>
                                  <w:i/>
                                  <w:lang w:val="id-ID"/>
                                </w:rPr>
                                <w:t xml:space="preserve"> </w:t>
                              </w:r>
                              <w:r w:rsidRPr="00F11A8F">
                                <w:rPr>
                                  <w:rFonts w:ascii="Tahoma" w:hAnsi="Tahoma" w:cs="Tahoma"/>
                                  <w:lang w:val="sv-SE"/>
                                </w:rPr>
                                <w:t xml:space="preserve">listrik </w:t>
                              </w:r>
                            </w:p>
                            <w:p w:rsidR="00F11A8F" w:rsidRPr="00203930" w:rsidRDefault="00F11A8F" w:rsidP="00F11A8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710" y="10814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CD7080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CD7080">
                                <w:rPr>
                                  <w:rFonts w:ascii="Tahoma" w:hAnsi="Tahoma" w:cs="Tahoma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>
                            <a:off x="5723" y="2190"/>
                            <a:ext cx="8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725" y="3120"/>
                            <a:ext cx="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20" y="4532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725" y="6095"/>
                            <a:ext cx="0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60" y="7773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760" y="9235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90" y="10345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7.05pt;margin-top:7.95pt;width:282pt;height:498.7pt;z-index:-251657216;mso-position-horizontal-relative:margin" coordorigin="3900,1515" coordsize="3733,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555;width:366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11A8F" w:rsidRPr="00F11A8F" w:rsidRDefault="00F11A8F" w:rsidP="00F11A8F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 xml:space="preserve">Nyalakan dengan memutar </w:t>
                        </w:r>
                        <w:r w:rsidRPr="00F11A8F">
                          <w:rPr>
                            <w:rFonts w:ascii="Tahoma" w:hAnsi="Tahoma" w:cs="Tahoma"/>
                            <w:i/>
                            <w:lang w:val="sv-SE"/>
                          </w:rPr>
                          <w:t>knob</w:t>
                        </w: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 xml:space="preserve"> temperatur searah jarum jam (ke kanan) sampai lampu menyala (putih).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900;top:2580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FF2608"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  <w:t xml:space="preserve">Hubungkan alat </w:t>
                        </w:r>
                        <w:r w:rsidRPr="00F11A8F">
                          <w:rPr>
                            <w:rFonts w:ascii="Tahoma" w:hAnsi="Tahoma" w:cs="Tahoma"/>
                            <w:i/>
                            <w:sz w:val="24"/>
                            <w:lang w:val="sv-SE"/>
                          </w:rPr>
                          <w:t>hot plate stirer</w:t>
                        </w:r>
                        <w:r w:rsidRPr="00FF2608"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  <w:t xml:space="preserve"> dengan listrik</w:t>
                        </w:r>
                      </w:p>
                    </w:txbxContent>
                  </v:textbox>
                </v:rect>
                <v:rect id="Rectangle 6" o:spid="_x0000_s1030" style="position:absolute;left:3900;top:5017;width:366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 xml:space="preserve">Atur </w:t>
                        </w:r>
                        <w:r>
                          <w:rPr>
                            <w:rFonts w:ascii="Tahoma" w:hAnsi="Tahoma" w:cs="Tahoma"/>
                            <w:lang w:val="sv-SE"/>
                          </w:rPr>
                          <w:t>temperatur yang akan digunakan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 xml:space="preserve"> dan p</w:t>
                        </w: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>utar searah jarum jam (ke kanan) untuk meningkatkan temperatur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>/ suhu</w:t>
                        </w:r>
                      </w:p>
                    </w:txbxContent>
                  </v:textbox>
                </v:rect>
                <v:rect id="Rectangle 7" o:spid="_x0000_s1031" style="position:absolute;left:3919;top:6679;width:3660;height:1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F11A8F" w:rsidRPr="00F11A8F" w:rsidRDefault="00F11A8F" w:rsidP="00F11A8F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 xml:space="preserve">Nyalakan dengan memutar </w:t>
                        </w:r>
                        <w:r w:rsidRPr="00F11A8F">
                          <w:rPr>
                            <w:rFonts w:ascii="Tahoma" w:hAnsi="Tahoma" w:cs="Tahoma"/>
                            <w:i/>
                            <w:lang w:val="sv-SE"/>
                          </w:rPr>
                          <w:t>knob stir</w:t>
                        </w:r>
                        <w:r>
                          <w:rPr>
                            <w:rFonts w:ascii="Tahoma" w:hAnsi="Tahoma" w:cs="Tahoma"/>
                            <w:i/>
                            <w:lang w:val="id-ID"/>
                          </w:rPr>
                          <w:t>er</w:t>
                        </w: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 xml:space="preserve"> searah jarum jam (</w:t>
                        </w:r>
                        <w:r>
                          <w:rPr>
                            <w:rFonts w:ascii="Tahoma" w:hAnsi="Tahoma" w:cs="Tahoma"/>
                            <w:lang w:val="sv-SE"/>
                          </w:rPr>
                          <w:t xml:space="preserve">ke kanan) sampai lampu menyala 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 xml:space="preserve">(berwarna </w:t>
                        </w: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>hijau)</w:t>
                        </w:r>
                      </w:p>
                    </w:txbxContent>
                  </v:textbox>
                </v:rect>
                <v:rect id="Rectangle 8" o:spid="_x0000_s1032" style="position:absolute;left:3945;top:8270;width:3660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>Atur</w:t>
                        </w:r>
                        <w:r>
                          <w:rPr>
                            <w:rFonts w:ascii="Tahoma" w:hAnsi="Tahoma" w:cs="Tahoma"/>
                            <w:lang w:val="sv-SE"/>
                          </w:rPr>
                          <w:t xml:space="preserve"> kecepatan yang akan digunakan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 xml:space="preserve"> dan p</w:t>
                        </w: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>utar searah jarum jam (ke kanan) untuk menaikkan kecepatan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 xml:space="preserve"> sesuai yang diinginkan</w:t>
                        </w:r>
                      </w:p>
                    </w:txbxContent>
                  </v:textbox>
                </v:rect>
                <v:rect id="Rectangle 9" o:spid="_x0000_s1033" style="position:absolute;left:3945;top:9625;width:368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F11A8F" w:rsidRPr="00F11A8F" w:rsidRDefault="00F11A8F" w:rsidP="00F11A8F">
                        <w:pPr>
                          <w:spacing w:after="0"/>
                          <w:jc w:val="center"/>
                          <w:rPr>
                            <w:rFonts w:ascii="Trebuchet MS" w:hAnsi="Trebuchet MS"/>
                            <w:lang w:val="id-ID"/>
                          </w:rPr>
                        </w:pP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>Cabut / lepaskan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 xml:space="preserve"> kabel</w:t>
                        </w:r>
                        <w:r w:rsidRPr="00F11A8F">
                          <w:rPr>
                            <w:rFonts w:ascii="Tahoma" w:hAnsi="Tahoma" w:cs="Tahoma"/>
                            <w:lang w:val="id-ID"/>
                          </w:rPr>
                          <w:t xml:space="preserve"> </w:t>
                        </w: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 xml:space="preserve">alat </w:t>
                        </w:r>
                        <w:r w:rsidRPr="00F11A8F">
                          <w:rPr>
                            <w:rFonts w:ascii="Tahoma" w:hAnsi="Tahoma" w:cs="Tahoma"/>
                            <w:i/>
                            <w:lang w:val="sv-SE"/>
                          </w:rPr>
                          <w:t>hot plate stirer</w:t>
                        </w:r>
                        <w:r w:rsidRPr="00F11A8F">
                          <w:rPr>
                            <w:rFonts w:ascii="Tahoma" w:hAnsi="Tahoma" w:cs="Tahoma"/>
                            <w:i/>
                            <w:lang w:val="id-ID"/>
                          </w:rPr>
                          <w:t xml:space="preserve"> </w:t>
                        </w:r>
                        <w:r w:rsidRPr="00F11A8F">
                          <w:rPr>
                            <w:rFonts w:ascii="Tahoma" w:hAnsi="Tahoma" w:cs="Tahoma"/>
                            <w:lang w:val="id-ID"/>
                          </w:rPr>
                          <w:t>dari saluran</w:t>
                        </w:r>
                        <w:r w:rsidRPr="00F11A8F">
                          <w:rPr>
                            <w:rFonts w:ascii="Tahoma" w:hAnsi="Tahoma" w:cs="Tahoma"/>
                            <w:i/>
                            <w:lang w:val="id-ID"/>
                          </w:rPr>
                          <w:t xml:space="preserve"> </w:t>
                        </w:r>
                        <w:r w:rsidRPr="00F11A8F">
                          <w:rPr>
                            <w:rFonts w:ascii="Tahoma" w:hAnsi="Tahoma" w:cs="Tahoma"/>
                            <w:lang w:val="sv-SE"/>
                          </w:rPr>
                          <w:t xml:space="preserve">listrik </w:t>
                        </w:r>
                      </w:p>
                      <w:p w:rsidR="00F11A8F" w:rsidRPr="00203930" w:rsidRDefault="00F11A8F" w:rsidP="00F11A8F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1" o:spid="_x0000_s1034" type="#_x0000_t116" style="position:absolute;left:4710;top:10814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F11A8F" w:rsidRPr="00CD7080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CD7080">
                          <w:rPr>
                            <w:rFonts w:ascii="Tahoma" w:hAnsi="Tahoma" w:cs="Tahoma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5" type="#_x0000_t32" style="position:absolute;left:5723;top:2190;width:8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3" o:spid="_x0000_s1036" type="#_x0000_t32" style="position:absolute;left:5725;top:3120;width: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7" type="#_x0000_t32" style="position:absolute;left:5720;top:453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5" o:spid="_x0000_s1038" type="#_x0000_t32" style="position:absolute;left:5725;top:6095;width:0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6" o:spid="_x0000_s1039" type="#_x0000_t32" style="position:absolute;left:5760;top:7773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7" o:spid="_x0000_s1040" type="#_x0000_t32" style="position:absolute;left:5760;top:9235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9" o:spid="_x0000_s1041" type="#_x0000_t32" style="position:absolute;left:5790;top:1034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  <w:bookmarkEnd w:id="0"/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66237C"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AD" w:rsidRDefault="00267CAD" w:rsidP="0066237C">
      <w:pPr>
        <w:spacing w:after="0" w:line="240" w:lineRule="auto"/>
      </w:pPr>
      <w:r>
        <w:separator/>
      </w:r>
    </w:p>
  </w:endnote>
  <w:endnote w:type="continuationSeparator" w:id="0">
    <w:p w:rsidR="00267CAD" w:rsidRDefault="00267CAD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AD" w:rsidRDefault="00267CAD" w:rsidP="0066237C">
      <w:pPr>
        <w:spacing w:after="0" w:line="240" w:lineRule="auto"/>
      </w:pPr>
      <w:r>
        <w:separator/>
      </w:r>
    </w:p>
  </w:footnote>
  <w:footnote w:type="continuationSeparator" w:id="0">
    <w:p w:rsidR="00267CAD" w:rsidRDefault="00267CAD" w:rsidP="0066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2C" w:rsidRDefault="00F82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A3C9D"/>
    <w:multiLevelType w:val="hybridMultilevel"/>
    <w:tmpl w:val="0960E38E"/>
    <w:lvl w:ilvl="0" w:tplc="4C189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1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6"/>
  </w:num>
  <w:num w:numId="14">
    <w:abstractNumId w:val="13"/>
  </w:num>
  <w:num w:numId="15">
    <w:abstractNumId w:val="7"/>
  </w:num>
  <w:num w:numId="16">
    <w:abstractNumId w:val="15"/>
  </w:num>
  <w:num w:numId="17">
    <w:abstractNumId w:val="18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60AA0"/>
    <w:rsid w:val="000B4BFA"/>
    <w:rsid w:val="00267CAD"/>
    <w:rsid w:val="00291F49"/>
    <w:rsid w:val="003F497E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F553A"/>
    <w:rsid w:val="007F7220"/>
    <w:rsid w:val="0081674B"/>
    <w:rsid w:val="008668A9"/>
    <w:rsid w:val="00882E60"/>
    <w:rsid w:val="008D4EFF"/>
    <w:rsid w:val="008D69BA"/>
    <w:rsid w:val="008D6E6F"/>
    <w:rsid w:val="009714F9"/>
    <w:rsid w:val="00977E23"/>
    <w:rsid w:val="009859D8"/>
    <w:rsid w:val="00BA16C7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2EB2-BF9E-408C-92FB-AD1A310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7</cp:revision>
  <dcterms:created xsi:type="dcterms:W3CDTF">2017-04-27T03:32:00Z</dcterms:created>
  <dcterms:modified xsi:type="dcterms:W3CDTF">2017-07-15T10:01:00Z</dcterms:modified>
</cp:coreProperties>
</file>